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18" w:rsidRDefault="00BA5418" w:rsidP="00BA5418">
      <w:pPr>
        <w:pStyle w:val="Textoindependiente"/>
        <w:rPr>
          <w:caps/>
          <w:noProof/>
          <w:sz w:val="24"/>
        </w:rPr>
      </w:pPr>
      <w:r>
        <w:rPr>
          <w:caps/>
          <w:noProof/>
          <w:sz w:val="24"/>
        </w:rPr>
        <w:t>PRÁCTICA #2</w:t>
      </w:r>
      <w:r w:rsidR="00CC2A10">
        <w:rPr>
          <w:caps/>
          <w:noProof/>
          <w:sz w:val="24"/>
        </w:rPr>
        <w:t xml:space="preserve"> CORTE 2</w:t>
      </w:r>
      <w:r>
        <w:rPr>
          <w:caps/>
          <w:noProof/>
          <w:sz w:val="24"/>
        </w:rPr>
        <w:t xml:space="preserve"> MODULO GPIO </w:t>
      </w:r>
    </w:p>
    <w:p w:rsidR="00BA5418" w:rsidRDefault="00BA5418" w:rsidP="00BA5418">
      <w:pPr>
        <w:pStyle w:val="Textoindependiente"/>
        <w:rPr>
          <w:b w:val="0"/>
          <w:caps/>
          <w:noProof/>
          <w:sz w:val="24"/>
        </w:rPr>
      </w:pPr>
    </w:p>
    <w:p w:rsidR="00BA5418" w:rsidRDefault="0079509B" w:rsidP="00BA5418">
      <w:pPr>
        <w:pStyle w:val="Textoindependiente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José Bernardo Roldán Torres   </w:t>
      </w:r>
    </w:p>
    <w:p w:rsidR="0079509B" w:rsidRDefault="0079509B" w:rsidP="00BA5418">
      <w:pPr>
        <w:pStyle w:val="Textoindependiente"/>
        <w:rPr>
          <w:b w:val="0"/>
          <w:noProof/>
          <w:sz w:val="24"/>
        </w:rPr>
      </w:pPr>
      <w:r>
        <w:rPr>
          <w:b w:val="0"/>
          <w:noProof/>
          <w:sz w:val="24"/>
        </w:rPr>
        <w:t>Universidad Sergio Arboleda</w:t>
      </w:r>
    </w:p>
    <w:p w:rsidR="0079509B" w:rsidRPr="00BA5418" w:rsidRDefault="00ED2EDB" w:rsidP="00BA5418">
      <w:pPr>
        <w:pStyle w:val="Textoindependiente"/>
        <w:rPr>
          <w:b w:val="0"/>
          <w:caps/>
          <w:noProof/>
          <w:sz w:val="24"/>
        </w:rPr>
      </w:pPr>
      <w:hyperlink r:id="rId8" w:history="1">
        <w:r w:rsidR="0079509B" w:rsidRPr="0079509B">
          <w:rPr>
            <w:rStyle w:val="Hipervnculo"/>
            <w:b w:val="0"/>
            <w:noProof/>
            <w:color w:val="auto"/>
            <w:sz w:val="24"/>
            <w:u w:val="none"/>
          </w:rPr>
          <w:t>jose.roldan@correo.usa.edu.co</w:t>
        </w:r>
      </w:hyperlink>
      <w:r w:rsidR="0079509B" w:rsidRPr="0079509B">
        <w:rPr>
          <w:b w:val="0"/>
          <w:noProof/>
          <w:sz w:val="24"/>
        </w:rPr>
        <w:t xml:space="preserve">   </w:t>
      </w:r>
    </w:p>
    <w:p w:rsidR="00BA5418" w:rsidRDefault="00BA5418" w:rsidP="00BA5418">
      <w:pPr>
        <w:jc w:val="center"/>
        <w:rPr>
          <w:rFonts w:ascii="Arial" w:hAnsi="Arial" w:cs="Arial"/>
          <w:b/>
          <w:bCs/>
        </w:rPr>
      </w:pPr>
    </w:p>
    <w:p w:rsidR="00BA5418" w:rsidRDefault="00BA5418" w:rsidP="00BA5418">
      <w:pPr>
        <w:jc w:val="center"/>
        <w:rPr>
          <w:rFonts w:ascii="Arial" w:hAnsi="Arial" w:cs="Arial"/>
          <w:b/>
          <w:bCs/>
        </w:rPr>
        <w:sectPr w:rsidR="00BA5418" w:rsidSect="000972FC">
          <w:footerReference w:type="default" r:id="rId9"/>
          <w:pgSz w:w="12240" w:h="15840" w:code="1"/>
          <w:pgMar w:top="1418" w:right="1134" w:bottom="1134" w:left="1418" w:header="397" w:footer="567" w:gutter="0"/>
          <w:cols w:space="708"/>
          <w:docGrid w:linePitch="360"/>
        </w:sectPr>
      </w:pPr>
    </w:p>
    <w:p w:rsidR="00BA5418" w:rsidRDefault="00BA5418" w:rsidP="00BA5418">
      <w:pPr>
        <w:jc w:val="center"/>
        <w:rPr>
          <w:rFonts w:ascii="Arial" w:hAnsi="Arial" w:cs="Arial"/>
          <w:b/>
          <w:bCs/>
        </w:rPr>
      </w:pPr>
    </w:p>
    <w:p w:rsidR="00BA5418" w:rsidRDefault="00BA5418" w:rsidP="00BA5418">
      <w:pPr>
        <w:jc w:val="center"/>
        <w:rPr>
          <w:rFonts w:ascii="Arial" w:hAnsi="Arial" w:cs="Arial"/>
          <w:sz w:val="22"/>
        </w:rPr>
        <w:sectPr w:rsidR="00BA5418" w:rsidSect="000972FC">
          <w:type w:val="continuous"/>
          <w:pgSz w:w="12240" w:h="15840" w:code="1"/>
          <w:pgMar w:top="1418" w:right="1134" w:bottom="1134" w:left="1418" w:header="397" w:footer="567" w:gutter="0"/>
          <w:cols w:num="2" w:space="708"/>
          <w:docGrid w:linePitch="360"/>
        </w:sectPr>
      </w:pPr>
    </w:p>
    <w:p w:rsidR="00BA5418" w:rsidRDefault="00BA5418" w:rsidP="00BA5418">
      <w:pPr>
        <w:rPr>
          <w:rFonts w:ascii="Arial" w:hAnsi="Arial" w:cs="Arial"/>
          <w:sz w:val="20"/>
        </w:rPr>
      </w:pPr>
    </w:p>
    <w:p w:rsidR="00BA5418" w:rsidRDefault="00BA5418" w:rsidP="00BA5418">
      <w:pPr>
        <w:jc w:val="center"/>
        <w:rPr>
          <w:rFonts w:ascii="Arial" w:hAnsi="Arial" w:cs="Arial"/>
          <w:sz w:val="20"/>
        </w:rPr>
      </w:pPr>
    </w:p>
    <w:p w:rsidR="00BA5418" w:rsidRDefault="00BA5418" w:rsidP="00BA5418">
      <w:pPr>
        <w:jc w:val="center"/>
        <w:rPr>
          <w:rFonts w:ascii="Arial" w:hAnsi="Arial" w:cs="Arial"/>
          <w:sz w:val="20"/>
        </w:rPr>
      </w:pPr>
    </w:p>
    <w:p w:rsidR="00BA5418" w:rsidRPr="00BA5418" w:rsidRDefault="00BA5418" w:rsidP="00BA5418">
      <w:pPr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0"/>
        </w:rPr>
      </w:pPr>
      <w:r w:rsidRPr="00BA5418">
        <w:rPr>
          <w:rFonts w:ascii="Arial" w:hAnsi="Arial" w:cs="Arial"/>
          <w:b/>
          <w:sz w:val="20"/>
        </w:rPr>
        <w:t>RESUMEN</w:t>
      </w:r>
    </w:p>
    <w:p w:rsidR="00BA5418" w:rsidRPr="00BA5418" w:rsidRDefault="00BA5418" w:rsidP="00BA5418">
      <w:pPr>
        <w:ind w:left="720"/>
        <w:contextualSpacing/>
        <w:jc w:val="both"/>
        <w:rPr>
          <w:rFonts w:ascii="Arial" w:hAnsi="Arial" w:cs="Arial"/>
          <w:b/>
          <w:sz w:val="20"/>
        </w:rPr>
      </w:pPr>
    </w:p>
    <w:p w:rsidR="00BA5418" w:rsidRDefault="00BA5418" w:rsidP="00BA5418">
      <w:pPr>
        <w:jc w:val="both"/>
        <w:rPr>
          <w:rFonts w:ascii="Arial" w:hAnsi="Arial" w:cs="Arial"/>
          <w:sz w:val="20"/>
        </w:rPr>
      </w:pPr>
      <w:r w:rsidRPr="00BA5418">
        <w:rPr>
          <w:rFonts w:ascii="Arial" w:hAnsi="Arial" w:cs="Arial"/>
          <w:sz w:val="20"/>
        </w:rPr>
        <w:t xml:space="preserve">En la práctica se realizó un modelo parecido al funcionamiento de una fábrica, a partir de un microcontrolador PIC18F2550 y una serie de componentes que mediante su adecuada implementación y conexión se logrará simular el proceso de una operación en una fábrica. Para ello se programó el microcontrolador basándonos en los conocimientos adquiridos en clase y utilizando el software MPLAB X IDE con el compilador para idioma C tipo XC8. </w:t>
      </w:r>
    </w:p>
    <w:p w:rsidR="0079509B" w:rsidRPr="00BA5418" w:rsidRDefault="0079509B" w:rsidP="00BA5418">
      <w:pPr>
        <w:jc w:val="both"/>
        <w:rPr>
          <w:rFonts w:ascii="Arial" w:hAnsi="Arial" w:cs="Arial"/>
          <w:sz w:val="20"/>
        </w:rPr>
      </w:pPr>
    </w:p>
    <w:p w:rsidR="00BA5418" w:rsidRPr="00BA5418" w:rsidRDefault="00BA5418" w:rsidP="00BA5418">
      <w:pPr>
        <w:jc w:val="both"/>
        <w:rPr>
          <w:rFonts w:ascii="Arial" w:hAnsi="Arial" w:cs="Arial"/>
          <w:sz w:val="20"/>
        </w:rPr>
      </w:pPr>
    </w:p>
    <w:p w:rsidR="00BA5418" w:rsidRPr="00BA5418" w:rsidRDefault="00BA5418" w:rsidP="00BA5418">
      <w:pPr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0"/>
        </w:rPr>
      </w:pPr>
      <w:r w:rsidRPr="00BA5418">
        <w:rPr>
          <w:rFonts w:ascii="Arial" w:hAnsi="Arial" w:cs="Arial"/>
          <w:b/>
          <w:sz w:val="20"/>
        </w:rPr>
        <w:t>ESQUEMÁTICO DEL CIRCUITO</w:t>
      </w:r>
    </w:p>
    <w:p w:rsidR="00BA5418" w:rsidRPr="00BA5418" w:rsidRDefault="00BA5418" w:rsidP="00BA5418">
      <w:pPr>
        <w:jc w:val="both"/>
        <w:rPr>
          <w:rFonts w:ascii="Arial" w:hAnsi="Arial" w:cs="Arial"/>
          <w:b/>
          <w:sz w:val="20"/>
        </w:rPr>
      </w:pPr>
    </w:p>
    <w:p w:rsidR="00BA5418" w:rsidRPr="00BA5418" w:rsidRDefault="00BA5418" w:rsidP="00BA5418">
      <w:pPr>
        <w:jc w:val="both"/>
        <w:rPr>
          <w:rFonts w:ascii="Arial" w:hAnsi="Arial" w:cs="Arial"/>
          <w:sz w:val="20"/>
          <w:szCs w:val="20"/>
        </w:rPr>
      </w:pPr>
      <w:r w:rsidRPr="00BA5418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C9E58DC" wp14:editId="21C3C0B2">
            <wp:extent cx="2847975" cy="2085975"/>
            <wp:effectExtent l="0" t="0" r="0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ño_prac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0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18" w:rsidRPr="00BA5418" w:rsidRDefault="00BA5418" w:rsidP="00BA5418">
      <w:pPr>
        <w:jc w:val="both"/>
        <w:rPr>
          <w:rFonts w:ascii="Arial" w:hAnsi="Arial" w:cs="Arial"/>
          <w:sz w:val="20"/>
          <w:szCs w:val="20"/>
        </w:rPr>
      </w:pPr>
    </w:p>
    <w:p w:rsidR="00BA5418" w:rsidRPr="00BA5418" w:rsidRDefault="00CC2A10" w:rsidP="00BA54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esquemático fue realizado para la parte de la alarma, para la primera parte solo se necesitó un led y el pulsador.</w:t>
      </w:r>
    </w:p>
    <w:p w:rsidR="00BA5418" w:rsidRPr="00BA5418" w:rsidRDefault="00BA5418" w:rsidP="00BA5418">
      <w:pPr>
        <w:jc w:val="both"/>
        <w:rPr>
          <w:rFonts w:ascii="Arial" w:hAnsi="Arial" w:cs="Arial"/>
          <w:sz w:val="20"/>
          <w:szCs w:val="20"/>
        </w:rPr>
      </w:pPr>
    </w:p>
    <w:p w:rsidR="0079509B" w:rsidRDefault="0079509B" w:rsidP="0079509B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9509B" w:rsidRDefault="0079509B" w:rsidP="0079509B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9509B" w:rsidRDefault="0079509B" w:rsidP="0079509B">
      <w:p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BA5418" w:rsidRPr="0079509B" w:rsidRDefault="00BA5418" w:rsidP="0079509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79509B">
        <w:rPr>
          <w:rFonts w:ascii="Arial" w:hAnsi="Arial" w:cs="Arial"/>
          <w:b/>
          <w:sz w:val="20"/>
          <w:szCs w:val="20"/>
        </w:rPr>
        <w:t>SELECCIÓN DE COMPONENTES</w:t>
      </w:r>
    </w:p>
    <w:p w:rsidR="00BA5418" w:rsidRPr="00BA5418" w:rsidRDefault="00BA5418" w:rsidP="00BA5418">
      <w:pPr>
        <w:jc w:val="both"/>
        <w:rPr>
          <w:rFonts w:ascii="Arial" w:hAnsi="Arial" w:cs="Arial"/>
          <w:sz w:val="20"/>
          <w:szCs w:val="20"/>
        </w:rPr>
      </w:pPr>
    </w:p>
    <w:p w:rsidR="00BA5418" w:rsidRDefault="00BA5418" w:rsidP="00BA5418">
      <w:pPr>
        <w:jc w:val="both"/>
        <w:rPr>
          <w:rFonts w:ascii="Arial" w:hAnsi="Arial" w:cs="Arial"/>
          <w:sz w:val="20"/>
          <w:szCs w:val="20"/>
        </w:rPr>
      </w:pPr>
      <w:r w:rsidRPr="00BA5418">
        <w:rPr>
          <w:rFonts w:ascii="Arial" w:hAnsi="Arial" w:cs="Arial"/>
          <w:sz w:val="20"/>
          <w:szCs w:val="20"/>
        </w:rPr>
        <w:t>Se utilizaron los siguientes materiales para el circuito:</w:t>
      </w:r>
    </w:p>
    <w:p w:rsidR="00866247" w:rsidRDefault="00866247" w:rsidP="00BA5418">
      <w:pPr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BA5418">
      <w:pPr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BA5418">
      <w:pPr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BA5418">
      <w:pPr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BA5418">
      <w:pPr>
        <w:jc w:val="both"/>
        <w:rPr>
          <w:rFonts w:ascii="Arial" w:hAnsi="Arial" w:cs="Arial"/>
          <w:sz w:val="20"/>
          <w:szCs w:val="20"/>
        </w:rPr>
      </w:pPr>
    </w:p>
    <w:p w:rsidR="00866247" w:rsidRPr="00BA5418" w:rsidRDefault="00866247" w:rsidP="00BA5418">
      <w:pPr>
        <w:jc w:val="both"/>
        <w:rPr>
          <w:rFonts w:ascii="Arial" w:hAnsi="Arial" w:cs="Arial"/>
          <w:sz w:val="20"/>
          <w:szCs w:val="20"/>
        </w:rPr>
      </w:pPr>
    </w:p>
    <w:p w:rsidR="00BA5418" w:rsidRPr="00BA5418" w:rsidRDefault="00BA5418" w:rsidP="00BA5418">
      <w:pPr>
        <w:jc w:val="both"/>
        <w:rPr>
          <w:rFonts w:ascii="Arial" w:hAnsi="Arial" w:cs="Arial"/>
          <w:sz w:val="20"/>
          <w:szCs w:val="20"/>
        </w:rPr>
      </w:pPr>
    </w:p>
    <w:p w:rsidR="00BA5418" w:rsidRDefault="00BA5418" w:rsidP="00BA5418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5418">
        <w:rPr>
          <w:rFonts w:ascii="Arial" w:hAnsi="Arial" w:cs="Arial"/>
          <w:sz w:val="20"/>
          <w:szCs w:val="20"/>
        </w:rPr>
        <w:t>Tres bombillos led de los colores rojo, amarillo y verde</w:t>
      </w:r>
      <w:r w:rsidR="00CC2A10">
        <w:rPr>
          <w:rFonts w:ascii="Arial" w:hAnsi="Arial" w:cs="Arial"/>
          <w:sz w:val="20"/>
          <w:szCs w:val="20"/>
        </w:rPr>
        <w:t>(Para la primera parte solo se utilizó</w:t>
      </w:r>
      <w:bookmarkStart w:id="0" w:name="_GoBack"/>
      <w:bookmarkEnd w:id="0"/>
      <w:r w:rsidR="00CC2A10">
        <w:rPr>
          <w:rFonts w:ascii="Arial" w:hAnsi="Arial" w:cs="Arial"/>
          <w:sz w:val="20"/>
          <w:szCs w:val="20"/>
        </w:rPr>
        <w:t xml:space="preserve"> el led rojo)</w:t>
      </w:r>
      <w:r w:rsidRPr="00BA5418">
        <w:rPr>
          <w:rFonts w:ascii="Arial" w:hAnsi="Arial" w:cs="Arial"/>
          <w:sz w:val="20"/>
          <w:szCs w:val="20"/>
        </w:rPr>
        <w:t>.</w:t>
      </w:r>
    </w:p>
    <w:p w:rsidR="00CC2A10" w:rsidRDefault="00CC2A10" w:rsidP="00CC2A10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500FD3" w:rsidRDefault="00500FD3" w:rsidP="00500FD3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2133600" cy="198120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47" w:rsidRPr="00BA5418" w:rsidRDefault="00866247" w:rsidP="00500FD3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BA5418" w:rsidRDefault="00BA5418" w:rsidP="00BA5418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5418">
        <w:rPr>
          <w:rFonts w:ascii="Arial" w:hAnsi="Arial" w:cs="Arial"/>
          <w:sz w:val="20"/>
          <w:szCs w:val="20"/>
        </w:rPr>
        <w:t>Una bocina pequeña que fue ajustada para emitir a una frecuencia de 1KHz.</w:t>
      </w:r>
    </w:p>
    <w:p w:rsidR="00CC2A10" w:rsidRDefault="00CC2A10" w:rsidP="00CC2A10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2447925" cy="1866900"/>
            <wp:effectExtent l="0" t="0" r="952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CC2A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Pr="00BA5418" w:rsidRDefault="00CC2A10" w:rsidP="00CC2A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A5418" w:rsidRDefault="00866247" w:rsidP="00BA5418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 pulsador.</w:t>
      </w:r>
    </w:p>
    <w:p w:rsidR="00CC2A10" w:rsidRDefault="00CC2A10" w:rsidP="00CC2A10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1371600" cy="1161566"/>
            <wp:effectExtent l="0" t="0" r="0" b="6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7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Pr="00BA5418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BA5418" w:rsidRDefault="00BA5418" w:rsidP="00BA5418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A5418">
        <w:rPr>
          <w:rFonts w:ascii="Arial" w:hAnsi="Arial" w:cs="Arial"/>
          <w:sz w:val="20"/>
          <w:szCs w:val="20"/>
        </w:rPr>
        <w:t>Microcontrolador PIC18F2550</w:t>
      </w: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1731818" cy="1426845"/>
            <wp:effectExtent l="0" t="0" r="1905" b="190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09" cy="14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866247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Pr="00BA5418" w:rsidRDefault="00CC2A10" w:rsidP="00866247">
      <w:pPr>
        <w:ind w:left="780"/>
        <w:contextualSpacing/>
        <w:jc w:val="both"/>
        <w:rPr>
          <w:rFonts w:ascii="Arial" w:hAnsi="Arial" w:cs="Arial"/>
          <w:sz w:val="20"/>
          <w:szCs w:val="20"/>
        </w:rPr>
      </w:pPr>
    </w:p>
    <w:p w:rsidR="00866247" w:rsidRDefault="00CC2A10" w:rsidP="00F527B1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istencias</w:t>
      </w:r>
    </w:p>
    <w:p w:rsidR="00CC2A10" w:rsidRDefault="00CC2A10" w:rsidP="00CC2A10">
      <w:pPr>
        <w:ind w:left="420"/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CC2A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CC2A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Default="00CC2A10" w:rsidP="00CC2A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C2A10" w:rsidRPr="00BA5418" w:rsidRDefault="00CC2A10" w:rsidP="00CC2A10">
      <w:pPr>
        <w:ind w:left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448F13" wp14:editId="7B31C608">
            <wp:extent cx="1836420" cy="13030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18" w:rsidRDefault="00BA5418" w:rsidP="00BA5418">
      <w:pPr>
        <w:jc w:val="both"/>
        <w:rPr>
          <w:rFonts w:ascii="Arial" w:hAnsi="Arial" w:cs="Arial"/>
          <w:b/>
          <w:sz w:val="20"/>
          <w:szCs w:val="20"/>
        </w:rPr>
      </w:pPr>
    </w:p>
    <w:p w:rsidR="00CC2A10" w:rsidRPr="00BA5418" w:rsidRDefault="00CC2A10" w:rsidP="00BA5418">
      <w:pPr>
        <w:jc w:val="both"/>
        <w:rPr>
          <w:rFonts w:ascii="Arial" w:hAnsi="Arial" w:cs="Arial"/>
          <w:sz w:val="20"/>
          <w:szCs w:val="20"/>
        </w:rPr>
      </w:pPr>
    </w:p>
    <w:p w:rsidR="00BA5418" w:rsidRDefault="00CC2A10" w:rsidP="00CC2A10">
      <w:pPr>
        <w:ind w:firstLine="4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CC2A10">
        <w:rPr>
          <w:rFonts w:ascii="Arial" w:hAnsi="Arial" w:cs="Arial"/>
          <w:b/>
          <w:sz w:val="20"/>
          <w:szCs w:val="20"/>
        </w:rPr>
        <w:t>DIGARAMA DE FLUJO</w:t>
      </w:r>
    </w:p>
    <w:p w:rsidR="00CC2A10" w:rsidRDefault="00CC2A10" w:rsidP="00BA5418">
      <w:pPr>
        <w:jc w:val="both"/>
        <w:rPr>
          <w:rFonts w:ascii="Arial" w:hAnsi="Arial" w:cs="Arial"/>
          <w:sz w:val="20"/>
          <w:szCs w:val="20"/>
        </w:rPr>
      </w:pPr>
    </w:p>
    <w:p w:rsidR="0079509B" w:rsidRPr="00BA5418" w:rsidRDefault="0079509B" w:rsidP="00BA5418">
      <w:pPr>
        <w:jc w:val="both"/>
        <w:rPr>
          <w:rFonts w:ascii="Arial" w:hAnsi="Arial" w:cs="Arial"/>
          <w:sz w:val="20"/>
          <w:szCs w:val="20"/>
        </w:rPr>
        <w:sectPr w:rsidR="0079509B" w:rsidRPr="00BA5418" w:rsidSect="00BA54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718FF53" wp14:editId="5507DEC1">
            <wp:extent cx="2581275" cy="2438400"/>
            <wp:effectExtent l="19050" t="0" r="47625" b="571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A5418" w:rsidRDefault="00BA5418" w:rsidP="0079509B">
      <w:pPr>
        <w:rPr>
          <w:rFonts w:ascii="Arial" w:hAnsi="Arial" w:cs="Arial"/>
          <w:sz w:val="20"/>
        </w:rPr>
        <w:sectPr w:rsidR="00BA5418" w:rsidSect="000972FC">
          <w:type w:val="continuous"/>
          <w:pgSz w:w="12240" w:h="15840" w:code="1"/>
          <w:pgMar w:top="1418" w:right="1134" w:bottom="1134" w:left="1418" w:header="397" w:footer="567" w:gutter="0"/>
          <w:cols w:space="708"/>
          <w:docGrid w:linePitch="360"/>
        </w:sectPr>
      </w:pPr>
    </w:p>
    <w:p w:rsidR="00BA5418" w:rsidRPr="0079509B" w:rsidRDefault="00BA5418" w:rsidP="0079509B">
      <w:pPr>
        <w:jc w:val="both"/>
        <w:rPr>
          <w:rFonts w:ascii="Arial" w:hAnsi="Arial" w:cs="Arial"/>
          <w:b/>
          <w:sz w:val="20"/>
        </w:rPr>
        <w:sectPr w:rsidR="00BA5418" w:rsidRPr="0079509B" w:rsidSect="008346AE">
          <w:foot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A5418" w:rsidRDefault="00BA5418" w:rsidP="000E37B0">
      <w:pPr>
        <w:jc w:val="both"/>
        <w:rPr>
          <w:rFonts w:ascii="Arial" w:hAnsi="Arial" w:cs="Arial"/>
          <w:sz w:val="20"/>
          <w:szCs w:val="20"/>
        </w:rPr>
        <w:sectPr w:rsidR="00BA5418" w:rsidSect="00BA541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80557" w:rsidRDefault="00480557" w:rsidP="000E37B0">
      <w:pPr>
        <w:jc w:val="both"/>
        <w:rPr>
          <w:rFonts w:ascii="Arial" w:hAnsi="Arial" w:cs="Arial"/>
          <w:sz w:val="20"/>
          <w:szCs w:val="20"/>
        </w:rPr>
      </w:pPr>
    </w:p>
    <w:p w:rsidR="00480557" w:rsidRDefault="00480557" w:rsidP="000E37B0">
      <w:pPr>
        <w:jc w:val="both"/>
        <w:rPr>
          <w:rFonts w:ascii="Arial" w:hAnsi="Arial" w:cs="Arial"/>
          <w:sz w:val="20"/>
          <w:szCs w:val="20"/>
        </w:rPr>
      </w:pPr>
    </w:p>
    <w:p w:rsidR="00480557" w:rsidRDefault="00480557" w:rsidP="000E37B0">
      <w:pPr>
        <w:jc w:val="both"/>
        <w:rPr>
          <w:rFonts w:ascii="Arial" w:hAnsi="Arial" w:cs="Arial"/>
          <w:sz w:val="20"/>
          <w:szCs w:val="20"/>
        </w:rPr>
      </w:pPr>
    </w:p>
    <w:p w:rsidR="008346AE" w:rsidRPr="008346AE" w:rsidRDefault="008346AE" w:rsidP="006B70F1">
      <w:pPr>
        <w:jc w:val="center"/>
        <w:rPr>
          <w:rFonts w:ascii="Arial" w:hAnsi="Arial" w:cs="Arial"/>
        </w:rPr>
      </w:pPr>
    </w:p>
    <w:sectPr w:rsidR="008346AE" w:rsidRPr="008346AE" w:rsidSect="00BA541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DB" w:rsidRDefault="00ED2EDB" w:rsidP="00F5604A">
      <w:r>
        <w:separator/>
      </w:r>
    </w:p>
  </w:endnote>
  <w:endnote w:type="continuationSeparator" w:id="0">
    <w:p w:rsidR="00ED2EDB" w:rsidRDefault="00ED2EDB" w:rsidP="00F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18" w:rsidRDefault="00BA5418">
    <w:pPr>
      <w:pStyle w:val="Piedepgina"/>
    </w:pPr>
    <w:r>
      <w:rPr>
        <w:rFonts w:ascii="Racer" w:hAnsi="Racer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5B8BD" wp14:editId="3A2D04BA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C325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KEHAIAADsEAAAOAAAAZHJzL2Uyb0RvYy54bWysU8GO2jAQvVfqP1i+QxJIWT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" strokeweight="3pt">
              <v:stroke linestyle="thickThin"/>
            </v:line>
          </w:pict>
        </mc:Fallback>
      </mc:AlternateContent>
    </w:r>
    <w:r>
      <w:tab/>
    </w:r>
  </w:p>
  <w:p w:rsidR="00BA5418" w:rsidRDefault="00BA5418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CC2A10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2F" w:rsidRDefault="005E4EC6">
    <w:pPr>
      <w:pStyle w:val="Piedepgina"/>
    </w:pPr>
    <w:r>
      <w:rPr>
        <w:rFonts w:ascii="Racer" w:hAnsi="Racer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8A23D" wp14:editId="7754B587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2E1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fK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NW5Xyh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>
      <w:tab/>
    </w:r>
  </w:p>
  <w:p w:rsidR="0000642F" w:rsidRDefault="005E4EC6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CC2A10">
      <w:rPr>
        <w:rFonts w:ascii="Racer" w:hAnsi="Racer"/>
        <w:noProof/>
        <w:sz w:val="20"/>
      </w:rPr>
      <w:t>3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DB" w:rsidRDefault="00ED2EDB" w:rsidP="00F5604A">
      <w:r>
        <w:separator/>
      </w:r>
    </w:p>
  </w:footnote>
  <w:footnote w:type="continuationSeparator" w:id="0">
    <w:p w:rsidR="00ED2EDB" w:rsidRDefault="00ED2EDB" w:rsidP="00F5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A02D3"/>
    <w:multiLevelType w:val="hybridMultilevel"/>
    <w:tmpl w:val="F81E55C4"/>
    <w:lvl w:ilvl="0" w:tplc="BE72D52C">
      <w:start w:val="1"/>
      <w:numFmt w:val="decimal"/>
      <w:pStyle w:val="Ttulo1"/>
      <w:lvlText w:val="%1."/>
      <w:lvlJc w:val="left"/>
      <w:pPr>
        <w:ind w:left="58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07" w:hanging="360"/>
      </w:pPr>
    </w:lvl>
    <w:lvl w:ilvl="2" w:tplc="240A001B" w:tentative="1">
      <w:start w:val="1"/>
      <w:numFmt w:val="lowerRoman"/>
      <w:lvlText w:val="%3."/>
      <w:lvlJc w:val="right"/>
      <w:pPr>
        <w:ind w:left="2027" w:hanging="180"/>
      </w:pPr>
    </w:lvl>
    <w:lvl w:ilvl="3" w:tplc="240A000F" w:tentative="1">
      <w:start w:val="1"/>
      <w:numFmt w:val="decimal"/>
      <w:lvlText w:val="%4."/>
      <w:lvlJc w:val="left"/>
      <w:pPr>
        <w:ind w:left="2747" w:hanging="360"/>
      </w:pPr>
    </w:lvl>
    <w:lvl w:ilvl="4" w:tplc="240A0019" w:tentative="1">
      <w:start w:val="1"/>
      <w:numFmt w:val="lowerLetter"/>
      <w:lvlText w:val="%5."/>
      <w:lvlJc w:val="left"/>
      <w:pPr>
        <w:ind w:left="3467" w:hanging="360"/>
      </w:pPr>
    </w:lvl>
    <w:lvl w:ilvl="5" w:tplc="240A001B" w:tentative="1">
      <w:start w:val="1"/>
      <w:numFmt w:val="lowerRoman"/>
      <w:lvlText w:val="%6."/>
      <w:lvlJc w:val="right"/>
      <w:pPr>
        <w:ind w:left="4187" w:hanging="180"/>
      </w:pPr>
    </w:lvl>
    <w:lvl w:ilvl="6" w:tplc="240A000F" w:tentative="1">
      <w:start w:val="1"/>
      <w:numFmt w:val="decimal"/>
      <w:lvlText w:val="%7."/>
      <w:lvlJc w:val="left"/>
      <w:pPr>
        <w:ind w:left="4907" w:hanging="360"/>
      </w:pPr>
    </w:lvl>
    <w:lvl w:ilvl="7" w:tplc="240A0019" w:tentative="1">
      <w:start w:val="1"/>
      <w:numFmt w:val="lowerLetter"/>
      <w:lvlText w:val="%8."/>
      <w:lvlJc w:val="left"/>
      <w:pPr>
        <w:ind w:left="5627" w:hanging="360"/>
      </w:pPr>
    </w:lvl>
    <w:lvl w:ilvl="8" w:tplc="2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23B0458F"/>
    <w:multiLevelType w:val="hybridMultilevel"/>
    <w:tmpl w:val="F100450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4686E"/>
    <w:multiLevelType w:val="hybridMultilevel"/>
    <w:tmpl w:val="026C3CB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3776A6"/>
    <w:multiLevelType w:val="hybridMultilevel"/>
    <w:tmpl w:val="E536C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2531D"/>
    <w:multiLevelType w:val="hybridMultilevel"/>
    <w:tmpl w:val="076AB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A0BB0"/>
    <w:multiLevelType w:val="hybridMultilevel"/>
    <w:tmpl w:val="A55070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AE"/>
    <w:rsid w:val="000972FC"/>
    <w:rsid w:val="000E37B0"/>
    <w:rsid w:val="002E3033"/>
    <w:rsid w:val="002E5593"/>
    <w:rsid w:val="002F0C2A"/>
    <w:rsid w:val="002F6EBE"/>
    <w:rsid w:val="00480557"/>
    <w:rsid w:val="00500FD3"/>
    <w:rsid w:val="005E4EC6"/>
    <w:rsid w:val="00693656"/>
    <w:rsid w:val="006B70F1"/>
    <w:rsid w:val="0079509B"/>
    <w:rsid w:val="008346AE"/>
    <w:rsid w:val="00866247"/>
    <w:rsid w:val="00BA5418"/>
    <w:rsid w:val="00CA7486"/>
    <w:rsid w:val="00CC2A10"/>
    <w:rsid w:val="00E757CE"/>
    <w:rsid w:val="00ED2EDB"/>
    <w:rsid w:val="00F5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B31AB-E634-43D4-9EC4-1486279C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346AE"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46A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346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346AE"/>
    <w:pPr>
      <w:jc w:val="center"/>
    </w:pPr>
    <w:rPr>
      <w:rFonts w:ascii="Arial" w:hAnsi="Arial" w:cs="Arial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346AE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46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46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34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2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F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560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04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roldan@correo.usa.edu.co" TargetMode="External"/><Relationship Id="rId13" Type="http://schemas.openxmlformats.org/officeDocument/2006/relationships/image" Target="media/image4.jp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DA2843-287F-4BC5-BC3C-5CD2B94A061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E6D3397-0716-4CE0-AB31-90A294182F5E}">
      <dgm:prSet phldrT="[Texto]" custT="1"/>
      <dgm:spPr/>
      <dgm:t>
        <a:bodyPr/>
        <a:lstStyle/>
        <a:p>
          <a:pPr algn="just"/>
          <a:r>
            <a:rPr lang="es-CO" sz="1200"/>
            <a:t>Se hizo el análisis del problema y se planteó la posible solución.</a:t>
          </a:r>
        </a:p>
      </dgm:t>
    </dgm:pt>
    <dgm:pt modelId="{E0C7A067-6AEB-4758-BDF3-CF5F7CB2226F}" type="parTrans" cxnId="{4455F071-9870-4631-A1CB-3B3C0B09B710}">
      <dgm:prSet/>
      <dgm:spPr/>
      <dgm:t>
        <a:bodyPr/>
        <a:lstStyle/>
        <a:p>
          <a:endParaRPr lang="es-CO"/>
        </a:p>
      </dgm:t>
    </dgm:pt>
    <dgm:pt modelId="{8DFE859C-A654-4313-9BDC-B956F8FFA4E0}" type="sibTrans" cxnId="{4455F071-9870-4631-A1CB-3B3C0B09B710}">
      <dgm:prSet/>
      <dgm:spPr/>
      <dgm:t>
        <a:bodyPr/>
        <a:lstStyle/>
        <a:p>
          <a:endParaRPr lang="es-CO"/>
        </a:p>
      </dgm:t>
    </dgm:pt>
    <dgm:pt modelId="{410AC239-484E-4CA8-A2E1-F9A17F312384}">
      <dgm:prSet phldrT="[Texto]" custT="1"/>
      <dgm:spPr/>
      <dgm:t>
        <a:bodyPr/>
        <a:lstStyle/>
        <a:p>
          <a:r>
            <a:rPr lang="es-CO" sz="1200"/>
            <a:t>La solución es aplicada mediante la implemetación del circuito y la programación del microcontrolador.</a:t>
          </a:r>
        </a:p>
      </dgm:t>
    </dgm:pt>
    <dgm:pt modelId="{B4601305-DCDB-4FCA-90BD-E51461E813D4}" type="parTrans" cxnId="{51DADF30-7249-4EE6-8DC9-DADF9715B9C3}">
      <dgm:prSet/>
      <dgm:spPr/>
      <dgm:t>
        <a:bodyPr/>
        <a:lstStyle/>
        <a:p>
          <a:endParaRPr lang="es-CO"/>
        </a:p>
      </dgm:t>
    </dgm:pt>
    <dgm:pt modelId="{C8C4970E-C250-45EF-9286-878663502002}" type="sibTrans" cxnId="{51DADF30-7249-4EE6-8DC9-DADF9715B9C3}">
      <dgm:prSet/>
      <dgm:spPr/>
      <dgm:t>
        <a:bodyPr/>
        <a:lstStyle/>
        <a:p>
          <a:endParaRPr lang="es-CO"/>
        </a:p>
      </dgm:t>
    </dgm:pt>
    <dgm:pt modelId="{51AE4925-3F05-4D5B-9ADF-87661D1C4EDF}">
      <dgm:prSet phldrT="[Texto]" custT="1"/>
      <dgm:spPr/>
      <dgm:t>
        <a:bodyPr/>
        <a:lstStyle/>
        <a:p>
          <a:r>
            <a:rPr lang="es-CO" sz="1200"/>
            <a:t>Se realizan las pruebas físicas y se comprueba que efectivamente la solución ha dado el resultado esperado.</a:t>
          </a:r>
        </a:p>
      </dgm:t>
    </dgm:pt>
    <dgm:pt modelId="{635C60B1-4236-4C1E-99EB-1394F1835321}" type="parTrans" cxnId="{C0E44CC6-80BD-4607-991B-171CDE32AC30}">
      <dgm:prSet/>
      <dgm:spPr/>
      <dgm:t>
        <a:bodyPr/>
        <a:lstStyle/>
        <a:p>
          <a:endParaRPr lang="es-CO"/>
        </a:p>
      </dgm:t>
    </dgm:pt>
    <dgm:pt modelId="{36111EAF-F8B1-4828-A168-3C1E27A32AA4}" type="sibTrans" cxnId="{C0E44CC6-80BD-4607-991B-171CDE32AC30}">
      <dgm:prSet/>
      <dgm:spPr/>
      <dgm:t>
        <a:bodyPr/>
        <a:lstStyle/>
        <a:p>
          <a:endParaRPr lang="es-CO"/>
        </a:p>
      </dgm:t>
    </dgm:pt>
    <dgm:pt modelId="{9035A81F-95DF-4D4E-A16A-C7BB146FBB6B}" type="pres">
      <dgm:prSet presAssocID="{F5DA2843-287F-4BC5-BC3C-5CD2B94A0619}" presName="linearFlow" presStyleCnt="0">
        <dgm:presLayoutVars>
          <dgm:resizeHandles val="exact"/>
        </dgm:presLayoutVars>
      </dgm:prSet>
      <dgm:spPr/>
    </dgm:pt>
    <dgm:pt modelId="{DD455F43-D7BA-453E-A47B-4B96FC42B847}" type="pres">
      <dgm:prSet presAssocID="{2E6D3397-0716-4CE0-AB31-90A294182F5E}" presName="node" presStyleLbl="node1" presStyleIdx="0" presStyleCnt="3" custScaleX="38099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46F349C-A491-4CBF-AC2F-B418ED30EA2E}" type="pres">
      <dgm:prSet presAssocID="{8DFE859C-A654-4313-9BDC-B956F8FFA4E0}" presName="sibTrans" presStyleLbl="sibTrans2D1" presStyleIdx="0" presStyleCnt="2"/>
      <dgm:spPr/>
      <dgm:t>
        <a:bodyPr/>
        <a:lstStyle/>
        <a:p>
          <a:endParaRPr lang="es-CO"/>
        </a:p>
      </dgm:t>
    </dgm:pt>
    <dgm:pt modelId="{0C17EC77-B651-4BB9-9832-3BAA3934D385}" type="pres">
      <dgm:prSet presAssocID="{8DFE859C-A654-4313-9BDC-B956F8FFA4E0}" presName="connectorText" presStyleLbl="sibTrans2D1" presStyleIdx="0" presStyleCnt="2"/>
      <dgm:spPr/>
      <dgm:t>
        <a:bodyPr/>
        <a:lstStyle/>
        <a:p>
          <a:endParaRPr lang="es-CO"/>
        </a:p>
      </dgm:t>
    </dgm:pt>
    <dgm:pt modelId="{AD7575D7-DBB9-4407-9E73-C154EE7E6922}" type="pres">
      <dgm:prSet presAssocID="{410AC239-484E-4CA8-A2E1-F9A17F312384}" presName="node" presStyleLbl="node1" presStyleIdx="1" presStyleCnt="3" custScaleX="38099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8A4AB0-521F-4256-8CEE-462079DACF2B}" type="pres">
      <dgm:prSet presAssocID="{C8C4970E-C250-45EF-9286-878663502002}" presName="sibTrans" presStyleLbl="sibTrans2D1" presStyleIdx="1" presStyleCnt="2"/>
      <dgm:spPr/>
      <dgm:t>
        <a:bodyPr/>
        <a:lstStyle/>
        <a:p>
          <a:endParaRPr lang="es-CO"/>
        </a:p>
      </dgm:t>
    </dgm:pt>
    <dgm:pt modelId="{0AD0DF24-52D4-4C37-8173-CD97C1CB3E2B}" type="pres">
      <dgm:prSet presAssocID="{C8C4970E-C250-45EF-9286-878663502002}" presName="connectorText" presStyleLbl="sibTrans2D1" presStyleIdx="1" presStyleCnt="2"/>
      <dgm:spPr/>
      <dgm:t>
        <a:bodyPr/>
        <a:lstStyle/>
        <a:p>
          <a:endParaRPr lang="es-CO"/>
        </a:p>
      </dgm:t>
    </dgm:pt>
    <dgm:pt modelId="{41AD5BF5-E640-46A0-A12C-107BDAD38D12}" type="pres">
      <dgm:prSet presAssocID="{51AE4925-3F05-4D5B-9ADF-87661D1C4EDF}" presName="node" presStyleLbl="node1" presStyleIdx="2" presStyleCnt="3" custScaleX="380993" custScaleY="12174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9825416-A5AA-4736-8A98-C78313AADB48}" type="presOf" srcId="{51AE4925-3F05-4D5B-9ADF-87661D1C4EDF}" destId="{41AD5BF5-E640-46A0-A12C-107BDAD38D12}" srcOrd="0" destOrd="0" presId="urn:microsoft.com/office/officeart/2005/8/layout/process2"/>
    <dgm:cxn modelId="{48FC7C51-49AF-4FB0-8FA5-ED61BC7DCEAB}" type="presOf" srcId="{2E6D3397-0716-4CE0-AB31-90A294182F5E}" destId="{DD455F43-D7BA-453E-A47B-4B96FC42B847}" srcOrd="0" destOrd="0" presId="urn:microsoft.com/office/officeart/2005/8/layout/process2"/>
    <dgm:cxn modelId="{1C8D583A-1AA9-4930-BD14-D27A2E3DABAD}" type="presOf" srcId="{F5DA2843-287F-4BC5-BC3C-5CD2B94A0619}" destId="{9035A81F-95DF-4D4E-A16A-C7BB146FBB6B}" srcOrd="0" destOrd="0" presId="urn:microsoft.com/office/officeart/2005/8/layout/process2"/>
    <dgm:cxn modelId="{2EE840DF-EAD7-4953-A61F-9F81EB5A26A3}" type="presOf" srcId="{8DFE859C-A654-4313-9BDC-B956F8FFA4E0}" destId="{0C17EC77-B651-4BB9-9832-3BAA3934D385}" srcOrd="1" destOrd="0" presId="urn:microsoft.com/office/officeart/2005/8/layout/process2"/>
    <dgm:cxn modelId="{7D4D21AB-AC1B-4399-89DE-F881D4825C33}" type="presOf" srcId="{8DFE859C-A654-4313-9BDC-B956F8FFA4E0}" destId="{646F349C-A491-4CBF-AC2F-B418ED30EA2E}" srcOrd="0" destOrd="0" presId="urn:microsoft.com/office/officeart/2005/8/layout/process2"/>
    <dgm:cxn modelId="{C0E44CC6-80BD-4607-991B-171CDE32AC30}" srcId="{F5DA2843-287F-4BC5-BC3C-5CD2B94A0619}" destId="{51AE4925-3F05-4D5B-9ADF-87661D1C4EDF}" srcOrd="2" destOrd="0" parTransId="{635C60B1-4236-4C1E-99EB-1394F1835321}" sibTransId="{36111EAF-F8B1-4828-A168-3C1E27A32AA4}"/>
    <dgm:cxn modelId="{5EF893FD-24C1-428F-9C47-FEF08BE96C19}" type="presOf" srcId="{410AC239-484E-4CA8-A2E1-F9A17F312384}" destId="{AD7575D7-DBB9-4407-9E73-C154EE7E6922}" srcOrd="0" destOrd="0" presId="urn:microsoft.com/office/officeart/2005/8/layout/process2"/>
    <dgm:cxn modelId="{A1100466-385A-4FE2-9785-486D445F4694}" type="presOf" srcId="{C8C4970E-C250-45EF-9286-878663502002}" destId="{3C8A4AB0-521F-4256-8CEE-462079DACF2B}" srcOrd="0" destOrd="0" presId="urn:microsoft.com/office/officeart/2005/8/layout/process2"/>
    <dgm:cxn modelId="{4455F071-9870-4631-A1CB-3B3C0B09B710}" srcId="{F5DA2843-287F-4BC5-BC3C-5CD2B94A0619}" destId="{2E6D3397-0716-4CE0-AB31-90A294182F5E}" srcOrd="0" destOrd="0" parTransId="{E0C7A067-6AEB-4758-BDF3-CF5F7CB2226F}" sibTransId="{8DFE859C-A654-4313-9BDC-B956F8FFA4E0}"/>
    <dgm:cxn modelId="{86646AEC-647D-4B61-A230-5DD929E4EBBE}" type="presOf" srcId="{C8C4970E-C250-45EF-9286-878663502002}" destId="{0AD0DF24-52D4-4C37-8173-CD97C1CB3E2B}" srcOrd="1" destOrd="0" presId="urn:microsoft.com/office/officeart/2005/8/layout/process2"/>
    <dgm:cxn modelId="{51DADF30-7249-4EE6-8DC9-DADF9715B9C3}" srcId="{F5DA2843-287F-4BC5-BC3C-5CD2B94A0619}" destId="{410AC239-484E-4CA8-A2E1-F9A17F312384}" srcOrd="1" destOrd="0" parTransId="{B4601305-DCDB-4FCA-90BD-E51461E813D4}" sibTransId="{C8C4970E-C250-45EF-9286-878663502002}"/>
    <dgm:cxn modelId="{74043A96-962E-491A-8D73-19B7DAE30BC1}" type="presParOf" srcId="{9035A81F-95DF-4D4E-A16A-C7BB146FBB6B}" destId="{DD455F43-D7BA-453E-A47B-4B96FC42B847}" srcOrd="0" destOrd="0" presId="urn:microsoft.com/office/officeart/2005/8/layout/process2"/>
    <dgm:cxn modelId="{46FFFB6E-5B0A-4095-A4BA-70C2B2C2C355}" type="presParOf" srcId="{9035A81F-95DF-4D4E-A16A-C7BB146FBB6B}" destId="{646F349C-A491-4CBF-AC2F-B418ED30EA2E}" srcOrd="1" destOrd="0" presId="urn:microsoft.com/office/officeart/2005/8/layout/process2"/>
    <dgm:cxn modelId="{ABB1F805-5D95-4D13-96E4-9B5F6F37EB17}" type="presParOf" srcId="{646F349C-A491-4CBF-AC2F-B418ED30EA2E}" destId="{0C17EC77-B651-4BB9-9832-3BAA3934D385}" srcOrd="0" destOrd="0" presId="urn:microsoft.com/office/officeart/2005/8/layout/process2"/>
    <dgm:cxn modelId="{3062A0E7-E7F8-4842-A20D-DFEBB57991AE}" type="presParOf" srcId="{9035A81F-95DF-4D4E-A16A-C7BB146FBB6B}" destId="{AD7575D7-DBB9-4407-9E73-C154EE7E6922}" srcOrd="2" destOrd="0" presId="urn:microsoft.com/office/officeart/2005/8/layout/process2"/>
    <dgm:cxn modelId="{FD249989-8A11-4FAD-86C0-C1B27F24B619}" type="presParOf" srcId="{9035A81F-95DF-4D4E-A16A-C7BB146FBB6B}" destId="{3C8A4AB0-521F-4256-8CEE-462079DACF2B}" srcOrd="3" destOrd="0" presId="urn:microsoft.com/office/officeart/2005/8/layout/process2"/>
    <dgm:cxn modelId="{AFBA8351-903C-4A41-83A5-C2D99974DA3C}" type="presParOf" srcId="{3C8A4AB0-521F-4256-8CEE-462079DACF2B}" destId="{0AD0DF24-52D4-4C37-8173-CD97C1CB3E2B}" srcOrd="0" destOrd="0" presId="urn:microsoft.com/office/officeart/2005/8/layout/process2"/>
    <dgm:cxn modelId="{52707787-DBEA-4173-BC5A-FD94FEF2DE64}" type="presParOf" srcId="{9035A81F-95DF-4D4E-A16A-C7BB146FBB6B}" destId="{41AD5BF5-E640-46A0-A12C-107BDAD38D1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55F43-D7BA-453E-A47B-4B96FC42B847}">
      <dsp:nvSpPr>
        <dsp:cNvPr id="0" name=""/>
        <dsp:cNvSpPr/>
      </dsp:nvSpPr>
      <dsp:spPr>
        <a:xfrm>
          <a:off x="0" y="1442"/>
          <a:ext cx="2581275" cy="577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e hizo el análisis del problema y se planteó la posible solución.</a:t>
          </a:r>
        </a:p>
      </dsp:txBody>
      <dsp:txXfrm>
        <a:off x="16914" y="18356"/>
        <a:ext cx="2547447" cy="543655"/>
      </dsp:txXfrm>
    </dsp:sp>
    <dsp:sp modelId="{646F349C-A491-4CBF-AC2F-B418ED30EA2E}">
      <dsp:nvSpPr>
        <dsp:cNvPr id="0" name=""/>
        <dsp:cNvSpPr/>
      </dsp:nvSpPr>
      <dsp:spPr>
        <a:xfrm rot="5400000">
          <a:off x="1182359" y="593363"/>
          <a:ext cx="216556" cy="259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 rot="-5400000">
        <a:off x="1212677" y="615019"/>
        <a:ext cx="155921" cy="151589"/>
      </dsp:txXfrm>
    </dsp:sp>
    <dsp:sp modelId="{AD7575D7-DBB9-4407-9E73-C154EE7E6922}">
      <dsp:nvSpPr>
        <dsp:cNvPr id="0" name=""/>
        <dsp:cNvSpPr/>
      </dsp:nvSpPr>
      <dsp:spPr>
        <a:xfrm>
          <a:off x="0" y="867668"/>
          <a:ext cx="2581275" cy="577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La solución es aplicada mediante la implemetación del circuito y la programación del microcontrolador.</a:t>
          </a:r>
        </a:p>
      </dsp:txBody>
      <dsp:txXfrm>
        <a:off x="16914" y="884582"/>
        <a:ext cx="2547447" cy="543655"/>
      </dsp:txXfrm>
    </dsp:sp>
    <dsp:sp modelId="{3C8A4AB0-521F-4256-8CEE-462079DACF2B}">
      <dsp:nvSpPr>
        <dsp:cNvPr id="0" name=""/>
        <dsp:cNvSpPr/>
      </dsp:nvSpPr>
      <dsp:spPr>
        <a:xfrm rot="5400000">
          <a:off x="1182359" y="1459589"/>
          <a:ext cx="216556" cy="2598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 rot="-5400000">
        <a:off x="1212677" y="1481245"/>
        <a:ext cx="155921" cy="151589"/>
      </dsp:txXfrm>
    </dsp:sp>
    <dsp:sp modelId="{41AD5BF5-E640-46A0-A12C-107BDAD38D12}">
      <dsp:nvSpPr>
        <dsp:cNvPr id="0" name=""/>
        <dsp:cNvSpPr/>
      </dsp:nvSpPr>
      <dsp:spPr>
        <a:xfrm>
          <a:off x="0" y="1733894"/>
          <a:ext cx="2581275" cy="703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e realizan las pruebas físicas y se comprueba que efectivamente la solución ha dado el resultado esperado.</a:t>
          </a:r>
        </a:p>
      </dsp:txBody>
      <dsp:txXfrm>
        <a:off x="20592" y="1754486"/>
        <a:ext cx="2540091" cy="661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8329-E5D2-47BB-BB05-71BCF13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ernardo Roldan Torres</dc:creator>
  <cp:lastModifiedBy>Jose Bernardo Roldan Torres</cp:lastModifiedBy>
  <cp:revision>8</cp:revision>
  <cp:lastPrinted>2017-02-21T03:35:00Z</cp:lastPrinted>
  <dcterms:created xsi:type="dcterms:W3CDTF">2017-02-08T21:48:00Z</dcterms:created>
  <dcterms:modified xsi:type="dcterms:W3CDTF">2017-10-11T15:17:00Z</dcterms:modified>
</cp:coreProperties>
</file>